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2592"/>
        <w:gridCol w:w="2591"/>
        <w:gridCol w:w="2592"/>
      </w:tblGrid>
      <w:tr w:rsidR="00EF77C9" w14:paraId="12B9E1C3" w14:textId="77777777" w:rsidTr="00840713">
        <w:trPr>
          <w:trHeight w:hRule="exact" w:val="3113"/>
        </w:trPr>
        <w:tc>
          <w:tcPr>
            <w:tcW w:w="1271" w:type="dxa"/>
            <w:tcBorders>
              <w:right w:val="dashed" w:sz="4" w:space="0" w:color="auto"/>
            </w:tcBorders>
          </w:tcPr>
          <w:p w14:paraId="57BA518A" w14:textId="29E11000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E3FE6D" wp14:editId="62099F9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16560</wp:posOffset>
                      </wp:positionV>
                      <wp:extent cx="2360930" cy="1047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932FD" w14:textId="1A208B0F" w:rsidR="00840713" w:rsidRPr="00840713" w:rsidRDefault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3FE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25pt;margin-top:32.8pt;width:185.9pt;height:8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" stroked="f">
                      <v:textbox style="layout-flow:vertical-ideographic;mso-fit-shape-to-text:t">
                        <w:txbxContent>
                          <w:p w14:paraId="355932FD" w14:textId="1A208B0F" w:rsidR="00840713" w:rsidRPr="00840713" w:rsidRDefault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dashed" w:sz="4" w:space="0" w:color="auto"/>
            </w:tcBorders>
          </w:tcPr>
          <w:p w14:paraId="28429924" w14:textId="423F0EEC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82C3CCB" wp14:editId="62CA28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00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D66CD" w14:textId="4016DE9E" w:rsidR="00840713" w:rsidRPr="00840713" w:rsidRDefault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3CCB" id="_x0000_s1027" type="#_x0000_t202" style="position:absolute;left:0;text-align:left;margin-left:-.3pt;margin-top:50pt;width:185.2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" stroked="f">
                      <v:textbox>
                        <w:txbxContent>
                          <w:p w14:paraId="649D66CD" w14:textId="4016DE9E" w:rsidR="00840713" w:rsidRPr="00840713" w:rsidRDefault="0084071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right w:val="dashed" w:sz="4" w:space="0" w:color="auto"/>
            </w:tcBorders>
          </w:tcPr>
          <w:p w14:paraId="371B5250" w14:textId="5D2CFF4A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24A9F90" wp14:editId="45C2A19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01015</wp:posOffset>
                      </wp:positionV>
                      <wp:extent cx="2360930" cy="1047750"/>
                      <wp:effectExtent l="0" t="0" r="0" b="0"/>
                      <wp:wrapSquare wrapText="bothSides"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3C1A9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9F90" id="テキスト ボックス 15" o:spid="_x0000_s1028" type="#_x0000_t202" style="position:absolute;left:0;text-align:left;margin-left:-.95pt;margin-top:39.45pt;width:185.9pt;height:82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" stroked="f">
                      <v:textbox style="layout-flow:vertical-ideographic;mso-fit-shape-to-text:t">
                        <w:txbxContent>
                          <w:p w14:paraId="58C3C1A9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90" w:type="dxa"/>
            <w:tcBorders>
              <w:left w:val="dashed" w:sz="4" w:space="0" w:color="auto"/>
            </w:tcBorders>
          </w:tcPr>
          <w:p w14:paraId="1DF9C9A8" w14:textId="111215DF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DDDD06C" wp14:editId="75C713D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96265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57105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D06C" id="_x0000_s1029" type="#_x0000_t202" style="position:absolute;left:0;text-align:left;margin-left:-1.75pt;margin-top:46.95pt;width:185.25pt;height:6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" stroked="f">
                      <v:textbox>
                        <w:txbxContent>
                          <w:p w14:paraId="62557105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F77C9" w14:paraId="0C5A9D01" w14:textId="77777777" w:rsidTr="00840713">
        <w:trPr>
          <w:trHeight w:hRule="exact" w:val="3113"/>
        </w:trPr>
        <w:tc>
          <w:tcPr>
            <w:tcW w:w="1271" w:type="dxa"/>
            <w:tcBorders>
              <w:right w:val="dashed" w:sz="4" w:space="0" w:color="auto"/>
            </w:tcBorders>
          </w:tcPr>
          <w:p w14:paraId="28F5817E" w14:textId="747E1BA2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F3A0363" wp14:editId="35427BE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6885</wp:posOffset>
                      </wp:positionV>
                      <wp:extent cx="2360930" cy="1047750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7D6AE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0363" id="_x0000_s1030" type="#_x0000_t202" style="position:absolute;left:0;text-align:left;margin-left:.25pt;margin-top:37.55pt;width:185.9pt;height:82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" stroked="f">
                      <v:textbox style="layout-flow:vertical-ideographic;mso-fit-shape-to-text:t">
                        <w:txbxContent>
                          <w:p w14:paraId="24F7D6AE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dashed" w:sz="4" w:space="0" w:color="auto"/>
            </w:tcBorders>
          </w:tcPr>
          <w:p w14:paraId="0016C45E" w14:textId="07A2905A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2888412" wp14:editId="011B69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48335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C92CC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88412" id="_x0000_s1031" type="#_x0000_t202" style="position:absolute;left:0;text-align:left;margin-left:-.3pt;margin-top:51.05pt;width:185.25pt;height:6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" stroked="f">
                      <v:textbox>
                        <w:txbxContent>
                          <w:p w14:paraId="175C92CC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right w:val="dashed" w:sz="4" w:space="0" w:color="auto"/>
            </w:tcBorders>
          </w:tcPr>
          <w:p w14:paraId="4DD6C1E2" w14:textId="08ECAA76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543007" wp14:editId="0EDBC32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43560</wp:posOffset>
                      </wp:positionV>
                      <wp:extent cx="2360930" cy="1047750"/>
                      <wp:effectExtent l="0" t="0" r="0" b="0"/>
                      <wp:wrapSquare wrapText="bothSides"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E3210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3007" id="テキスト ボックス 16" o:spid="_x0000_s1032" type="#_x0000_t202" style="position:absolute;left:0;text-align:left;margin-left:-.95pt;margin-top:42.8pt;width:185.9pt;height:82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" stroked="f">
                      <v:textbox style="layout-flow:vertical-ideographic;mso-fit-shape-to-text:t">
                        <w:txbxContent>
                          <w:p w14:paraId="56BE3210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90" w:type="dxa"/>
            <w:tcBorders>
              <w:left w:val="dashed" w:sz="4" w:space="0" w:color="auto"/>
            </w:tcBorders>
          </w:tcPr>
          <w:p w14:paraId="04780B6A" w14:textId="59A2AC38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0B5BD41" wp14:editId="5B543B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00710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04E2E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BD41" id="_x0000_s1033" type="#_x0000_t202" style="position:absolute;left:0;text-align:left;margin-left:-.2pt;margin-top:47.3pt;width:185.25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" stroked="f">
                      <v:textbox>
                        <w:txbxContent>
                          <w:p w14:paraId="71504E2E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F77C9" w14:paraId="56916CCA" w14:textId="77777777" w:rsidTr="00840713">
        <w:trPr>
          <w:trHeight w:hRule="exact" w:val="3113"/>
        </w:trPr>
        <w:tc>
          <w:tcPr>
            <w:tcW w:w="1271" w:type="dxa"/>
            <w:tcBorders>
              <w:right w:val="dashed" w:sz="4" w:space="0" w:color="auto"/>
            </w:tcBorders>
          </w:tcPr>
          <w:p w14:paraId="2779793B" w14:textId="335AC7DF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CB28D9A" wp14:editId="4E5C16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2280</wp:posOffset>
                      </wp:positionV>
                      <wp:extent cx="2360930" cy="1047750"/>
                      <wp:effectExtent l="0" t="0" r="0" b="0"/>
                      <wp:wrapSquare wrapText="bothSides"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70943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28D9A" id="テキスト ボックス 12" o:spid="_x0000_s1034" type="#_x0000_t202" style="position:absolute;left:0;text-align:left;margin-left:-.5pt;margin-top:36.4pt;width:185.9pt;height:82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" stroked="f">
                      <v:textbox style="layout-flow:vertical-ideographic;mso-fit-shape-to-text:t">
                        <w:txbxContent>
                          <w:p w14:paraId="12570943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dashed" w:sz="4" w:space="0" w:color="auto"/>
            </w:tcBorders>
          </w:tcPr>
          <w:p w14:paraId="0B45F90A" w14:textId="4F8DED9D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2E171A3" wp14:editId="54E258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86105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45A7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171A3" id="_x0000_s1035" type="#_x0000_t202" style="position:absolute;left:0;text-align:left;margin-left:-.3pt;margin-top:46.15pt;width:185.2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" stroked="f">
                      <v:textbox>
                        <w:txbxContent>
                          <w:p w14:paraId="5D1B45A7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right w:val="dashed" w:sz="4" w:space="0" w:color="auto"/>
            </w:tcBorders>
          </w:tcPr>
          <w:p w14:paraId="78BCEDC3" w14:textId="5237949E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94D56A1" wp14:editId="5738673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2280</wp:posOffset>
                      </wp:positionV>
                      <wp:extent cx="2360930" cy="1047750"/>
                      <wp:effectExtent l="0" t="0" r="0" b="0"/>
                      <wp:wrapSquare wrapText="bothSides"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95AAC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56A1" id="テキスト ボックス 17" o:spid="_x0000_s1036" type="#_x0000_t202" style="position:absolute;left:0;text-align:left;margin-left:-.95pt;margin-top:36.4pt;width:185.9pt;height:82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" stroked="f">
                      <v:textbox style="layout-flow:vertical-ideographic;mso-fit-shape-to-text:t">
                        <w:txbxContent>
                          <w:p w14:paraId="1FD95AAC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90" w:type="dxa"/>
            <w:tcBorders>
              <w:left w:val="dashed" w:sz="4" w:space="0" w:color="auto"/>
            </w:tcBorders>
          </w:tcPr>
          <w:p w14:paraId="166FB578" w14:textId="0F15D2D8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3466F5A" wp14:editId="77564EF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38480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E8AF5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6F5A" id="_x0000_s1037" type="#_x0000_t202" style="position:absolute;left:0;text-align:left;margin-left:-.95pt;margin-top:42.4pt;width:185.25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" stroked="f">
                      <v:textbox>
                        <w:txbxContent>
                          <w:p w14:paraId="496E8AF5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F77C9" w14:paraId="6D1D0F1C" w14:textId="77777777" w:rsidTr="00840713">
        <w:trPr>
          <w:trHeight w:hRule="exact" w:val="3113"/>
        </w:trPr>
        <w:tc>
          <w:tcPr>
            <w:tcW w:w="1271" w:type="dxa"/>
            <w:tcBorders>
              <w:right w:val="dashed" w:sz="4" w:space="0" w:color="auto"/>
            </w:tcBorders>
          </w:tcPr>
          <w:p w14:paraId="030DA70E" w14:textId="437B4932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BB3D8BB" wp14:editId="768E561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6250</wp:posOffset>
                      </wp:positionV>
                      <wp:extent cx="2360930" cy="1047750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AC205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D8BB" id="テキスト ボックス 13" o:spid="_x0000_s1038" type="#_x0000_t202" style="position:absolute;left:0;text-align:left;margin-left:.25pt;margin-top:37.5pt;width:185.9pt;height:82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" stroked="f">
                      <v:textbox style="layout-flow:vertical-ideographic;mso-fit-shape-to-text:t">
                        <w:txbxContent>
                          <w:p w14:paraId="3DDAC205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dashed" w:sz="4" w:space="0" w:color="auto"/>
            </w:tcBorders>
          </w:tcPr>
          <w:p w14:paraId="240771DF" w14:textId="3FAF1E78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C30B1D8" wp14:editId="59183D6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28650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6DC51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B1D8" id="_x0000_s1039" type="#_x0000_t202" style="position:absolute;left:0;text-align:left;margin-left:1.2pt;margin-top:49.5pt;width:185.25pt;height:6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" stroked="f">
                      <v:textbox>
                        <w:txbxContent>
                          <w:p w14:paraId="0A76DC51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right w:val="dashed" w:sz="4" w:space="0" w:color="auto"/>
            </w:tcBorders>
          </w:tcPr>
          <w:p w14:paraId="3276EBF1" w14:textId="4C6D1EBC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140F7D4" wp14:editId="6EB9A75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04825</wp:posOffset>
                      </wp:positionV>
                      <wp:extent cx="2360930" cy="1047750"/>
                      <wp:effectExtent l="0" t="0" r="0" b="0"/>
                      <wp:wrapSquare wrapText="bothSides"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C9BA0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F7D4" id="テキスト ボックス 18" o:spid="_x0000_s1040" type="#_x0000_t202" style="position:absolute;left:0;text-align:left;margin-left:-.95pt;margin-top:39.75pt;width:185.9pt;height:82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" stroked="f">
                      <v:textbox style="layout-flow:vertical-ideographic;mso-fit-shape-to-text:t">
                        <w:txbxContent>
                          <w:p w14:paraId="29DC9BA0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90" w:type="dxa"/>
            <w:tcBorders>
              <w:left w:val="dashed" w:sz="4" w:space="0" w:color="auto"/>
            </w:tcBorders>
          </w:tcPr>
          <w:p w14:paraId="4CA83C45" w14:textId="06678429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C45CE52" wp14:editId="4E47B45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00075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45A1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CE52" id="_x0000_s1041" type="#_x0000_t202" style="position:absolute;left:0;text-align:left;margin-left:1.3pt;margin-top:47.25pt;width:185.25pt;height:6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" stroked="f">
                      <v:textbox>
                        <w:txbxContent>
                          <w:p w14:paraId="452045A1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F77C9" w14:paraId="11FE6D47" w14:textId="77777777" w:rsidTr="00840713">
        <w:trPr>
          <w:trHeight w:hRule="exact" w:val="3113"/>
        </w:trPr>
        <w:tc>
          <w:tcPr>
            <w:tcW w:w="1271" w:type="dxa"/>
            <w:tcBorders>
              <w:right w:val="dashed" w:sz="4" w:space="0" w:color="auto"/>
            </w:tcBorders>
          </w:tcPr>
          <w:p w14:paraId="70C64823" w14:textId="77B249A7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C08461" wp14:editId="102AE5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8320</wp:posOffset>
                      </wp:positionV>
                      <wp:extent cx="2360930" cy="1047750"/>
                      <wp:effectExtent l="0" t="0" r="0" b="0"/>
                      <wp:wrapSquare wrapText="bothSides"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9FEEF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8461" id="テキスト ボックス 14" o:spid="_x0000_s1042" type="#_x0000_t202" style="position:absolute;left:0;text-align:left;margin-left:-.5pt;margin-top:41.6pt;width:185.9pt;height:82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" stroked="f">
                      <v:textbox style="layout-flow:vertical-ideographic;mso-fit-shape-to-text:t">
                        <w:txbxContent>
                          <w:p w14:paraId="4D89FEEF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66" w:type="dxa"/>
            <w:tcBorders>
              <w:left w:val="dashed" w:sz="4" w:space="0" w:color="auto"/>
            </w:tcBorders>
          </w:tcPr>
          <w:p w14:paraId="0ED9A288" w14:textId="777A0DA8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06AE962" wp14:editId="62BC06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14045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906FE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E962" id="_x0000_s1043" type="#_x0000_t202" style="position:absolute;left:0;text-align:left;margin-left:2.7pt;margin-top:48.35pt;width:185.25pt;height:6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" stroked="f">
                      <v:textbox>
                        <w:txbxContent>
                          <w:p w14:paraId="11F906FE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right w:val="dashed" w:sz="4" w:space="0" w:color="auto"/>
            </w:tcBorders>
          </w:tcPr>
          <w:p w14:paraId="0D2E8677" w14:textId="1DED7532" w:rsidR="00EF77C9" w:rsidRDefault="008407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9B5B0B1" wp14:editId="006C85C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18795</wp:posOffset>
                      </wp:positionV>
                      <wp:extent cx="2360930" cy="1047750"/>
                      <wp:effectExtent l="0" t="0" r="0" b="0"/>
                      <wp:wrapSquare wrapText="bothSides"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4C2DD" w14:textId="77777777" w:rsidR="00840713" w:rsidRPr="00840713" w:rsidRDefault="00840713" w:rsidP="008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の　　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B0B1" id="テキスト ボックス 19" o:spid="_x0000_s1044" type="#_x0000_t202" style="position:absolute;left:0;text-align:left;margin-left:-1.7pt;margin-top:40.85pt;width:185.9pt;height:82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" stroked="f">
                      <v:textbox style="layout-flow:vertical-ideographic;mso-fit-shape-to-text:t">
                        <w:txbxContent>
                          <w:p w14:paraId="6354C2DD" w14:textId="77777777" w:rsidR="00840713" w:rsidRPr="00840713" w:rsidRDefault="00840713" w:rsidP="0084071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の　　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90" w:type="dxa"/>
            <w:tcBorders>
              <w:left w:val="dashed" w:sz="4" w:space="0" w:color="auto"/>
            </w:tcBorders>
          </w:tcPr>
          <w:p w14:paraId="4E3CEA89" w14:textId="457B5BD2" w:rsidR="00EF77C9" w:rsidRDefault="006100E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87E5BCF" wp14:editId="2C923E4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04520</wp:posOffset>
                      </wp:positionV>
                      <wp:extent cx="2352675" cy="790575"/>
                      <wp:effectExtent l="0" t="0" r="9525" b="9525"/>
                      <wp:wrapSquare wrapText="bothSides"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D532E" w14:textId="77777777" w:rsidR="006100E0" w:rsidRPr="00840713" w:rsidRDefault="006100E0" w:rsidP="006100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D9D9D9" w:themeColor="background1" w:themeShade="D9"/>
                                    </w:rPr>
                                  </w:pPr>
                                  <w:r w:rsidRPr="0084071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D9D9D9" w:themeColor="background1" w:themeShade="D9"/>
                                    </w:rPr>
                                    <w:t>チケット裏面の収受印が見えるように、左端にだけのりづけして貼付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E5BCF" id="_x0000_s1045" type="#_x0000_t202" style="position:absolute;left:0;text-align:left;margin-left:5.15pt;margin-top:47.6pt;width:185.25pt;height:6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" stroked="f">
                      <v:textbox>
                        <w:txbxContent>
                          <w:p w14:paraId="2FDD532E" w14:textId="77777777" w:rsidR="006100E0" w:rsidRPr="00840713" w:rsidRDefault="006100E0" w:rsidP="006100E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9D9D9" w:themeColor="background1" w:themeShade="D9"/>
                              </w:rPr>
                            </w:pPr>
                            <w:r w:rsidRPr="00840713">
                              <w:rPr>
                                <w:rFonts w:ascii="HG丸ｺﾞｼｯｸM-PRO" w:eastAsia="HG丸ｺﾞｼｯｸM-PRO" w:hAnsi="HG丸ｺﾞｼｯｸM-PRO" w:hint="eastAsia"/>
                                <w:color w:val="D9D9D9" w:themeColor="background1" w:themeShade="D9"/>
                              </w:rPr>
                              <w:t>チケット裏面の収受印が見えるように、左端にだけのりづけして貼付し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8B2F8A9" w14:textId="77777777" w:rsidR="009F1C9A" w:rsidRDefault="009F1C9A" w:rsidP="00D21DAD">
      <w:pPr>
        <w:rPr>
          <w:rFonts w:hint="eastAsia"/>
        </w:rPr>
      </w:pPr>
    </w:p>
    <w:sectPr w:rsidR="009F1C9A" w:rsidSect="000F3518">
      <w:pgSz w:w="11906" w:h="16838"/>
      <w:pgMar w:top="624" w:right="794" w:bottom="62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234D" w14:textId="77777777" w:rsidR="00C6691C" w:rsidRDefault="00C6691C" w:rsidP="00C6691C">
      <w:r>
        <w:separator/>
      </w:r>
    </w:p>
  </w:endnote>
  <w:endnote w:type="continuationSeparator" w:id="0">
    <w:p w14:paraId="1FDF12E0" w14:textId="77777777" w:rsidR="00C6691C" w:rsidRDefault="00C6691C" w:rsidP="00C6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3AE0" w14:textId="77777777" w:rsidR="00C6691C" w:rsidRDefault="00C6691C" w:rsidP="00C6691C">
      <w:r>
        <w:separator/>
      </w:r>
    </w:p>
  </w:footnote>
  <w:footnote w:type="continuationSeparator" w:id="0">
    <w:p w14:paraId="12AF3B8F" w14:textId="77777777" w:rsidR="00C6691C" w:rsidRDefault="00C6691C" w:rsidP="00C66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FA"/>
    <w:rsid w:val="00084593"/>
    <w:rsid w:val="000F3518"/>
    <w:rsid w:val="001569AC"/>
    <w:rsid w:val="00283523"/>
    <w:rsid w:val="0029570F"/>
    <w:rsid w:val="00340B5D"/>
    <w:rsid w:val="003A54A0"/>
    <w:rsid w:val="00451AFA"/>
    <w:rsid w:val="00595A6B"/>
    <w:rsid w:val="005D04F2"/>
    <w:rsid w:val="005D6EA8"/>
    <w:rsid w:val="006100E0"/>
    <w:rsid w:val="00840713"/>
    <w:rsid w:val="0089591F"/>
    <w:rsid w:val="008F7705"/>
    <w:rsid w:val="009F1C9A"/>
    <w:rsid w:val="00A071D8"/>
    <w:rsid w:val="00AB58A9"/>
    <w:rsid w:val="00AC1F12"/>
    <w:rsid w:val="00B232E2"/>
    <w:rsid w:val="00B60E97"/>
    <w:rsid w:val="00BA0ABA"/>
    <w:rsid w:val="00C17347"/>
    <w:rsid w:val="00C6691C"/>
    <w:rsid w:val="00CE6333"/>
    <w:rsid w:val="00D21DAD"/>
    <w:rsid w:val="00D52E84"/>
    <w:rsid w:val="00D70CC3"/>
    <w:rsid w:val="00D75578"/>
    <w:rsid w:val="00DB2CA3"/>
    <w:rsid w:val="00E2131C"/>
    <w:rsid w:val="00E35FEB"/>
    <w:rsid w:val="00ED3807"/>
    <w:rsid w:val="00EF77C9"/>
    <w:rsid w:val="00F06F99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912922"/>
  <w15:chartTrackingRefBased/>
  <w15:docId w15:val="{A73CB540-944C-4ACB-8B67-7F7FBC2F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5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6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91C"/>
  </w:style>
  <w:style w:type="paragraph" w:styleId="a8">
    <w:name w:val="footer"/>
    <w:basedOn w:val="a"/>
    <w:link w:val="a9"/>
    <w:uiPriority w:val="99"/>
    <w:unhideWhenUsed/>
    <w:rsid w:val="00C66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5CFF-F215-48AB-8800-50FB621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隆博</dc:creator>
  <cp:keywords/>
  <dc:description/>
  <cp:lastModifiedBy>畑中 淳</cp:lastModifiedBy>
  <cp:revision>18</cp:revision>
  <cp:lastPrinted>2025-01-17T02:55:00Z</cp:lastPrinted>
  <dcterms:created xsi:type="dcterms:W3CDTF">2020-05-21T09:19:00Z</dcterms:created>
  <dcterms:modified xsi:type="dcterms:W3CDTF">2025-06-04T01:46:00Z</dcterms:modified>
</cp:coreProperties>
</file>